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99" w:rsidRPr="000014C3" w:rsidRDefault="000014C3" w:rsidP="000014C3">
      <w:pPr>
        <w:pStyle w:val="Cmsor1"/>
      </w:pPr>
      <w:r w:rsidRPr="000014C3">
        <w:t>19. Tétel</w:t>
      </w:r>
    </w:p>
    <w:p w:rsidR="00BD47BF" w:rsidRPr="000014C3" w:rsidRDefault="000014C3" w:rsidP="000014C3">
      <w:pPr>
        <w:pStyle w:val="Ttellers"/>
      </w:pPr>
      <w:r w:rsidRPr="000014C3">
        <w:t>Az ultrahangos távolságmérés elve tulajdonságai</w:t>
      </w:r>
    </w:p>
    <w:p w:rsidR="00422626" w:rsidRDefault="00422626" w:rsidP="00422626">
      <w:pPr>
        <w:pStyle w:val="Cmsor2"/>
      </w:pPr>
      <w:proofErr w:type="gramStart"/>
      <w:r>
        <w:t>Navigáció</w:t>
      </w:r>
      <w:proofErr w:type="gramEnd"/>
      <w:r>
        <w:t xml:space="preserve"> alapjai</w:t>
      </w:r>
    </w:p>
    <w:p w:rsidR="00422626" w:rsidRPr="008C4125" w:rsidRDefault="00422626" w:rsidP="00422626">
      <w:pPr>
        <w:pStyle w:val="Cmsor3"/>
      </w:pPr>
      <w:r>
        <w:t>Tájékozódás szentháromsága</w:t>
      </w:r>
    </w:p>
    <w:p w:rsidR="00422626" w:rsidRPr="008C4125" w:rsidRDefault="00422626" w:rsidP="00422626">
      <w:pPr>
        <w:numPr>
          <w:ilvl w:val="0"/>
          <w:numId w:val="11"/>
        </w:numPr>
        <w:rPr>
          <w:rFonts w:cs="Times New Roman"/>
        </w:rPr>
      </w:pPr>
      <w:r w:rsidRPr="008C4125">
        <w:rPr>
          <w:rFonts w:cs="Times New Roman"/>
        </w:rPr>
        <w:t>Hol vagyok? (</w:t>
      </w:r>
      <w:proofErr w:type="spellStart"/>
      <w:r w:rsidRPr="008C4125">
        <w:rPr>
          <w:rFonts w:cs="Times New Roman"/>
        </w:rPr>
        <w:t>Where</w:t>
      </w:r>
      <w:proofErr w:type="spellEnd"/>
      <w:r w:rsidRPr="008C4125">
        <w:rPr>
          <w:rFonts w:cs="Times New Roman"/>
        </w:rPr>
        <w:t xml:space="preserve"> am I?)</w:t>
      </w:r>
    </w:p>
    <w:p w:rsidR="00422626" w:rsidRPr="00107367" w:rsidRDefault="00422626" w:rsidP="00422626">
      <w:pPr>
        <w:numPr>
          <w:ilvl w:val="0"/>
          <w:numId w:val="11"/>
        </w:numPr>
        <w:rPr>
          <w:rFonts w:cs="Times New Roman"/>
        </w:rPr>
      </w:pPr>
      <w:r w:rsidRPr="00107367">
        <w:rPr>
          <w:rFonts w:cs="Times New Roman"/>
        </w:rPr>
        <w:t>Hova megyek? (</w:t>
      </w:r>
      <w:proofErr w:type="spellStart"/>
      <w:r w:rsidRPr="00107367">
        <w:rPr>
          <w:rFonts w:cs="Times New Roman"/>
        </w:rPr>
        <w:t>Where</w:t>
      </w:r>
      <w:proofErr w:type="spellEnd"/>
      <w:r w:rsidRPr="00107367">
        <w:rPr>
          <w:rFonts w:cs="Times New Roman"/>
        </w:rPr>
        <w:t xml:space="preserve"> am I </w:t>
      </w:r>
      <w:proofErr w:type="spellStart"/>
      <w:r w:rsidRPr="00107367">
        <w:rPr>
          <w:rFonts w:cs="Times New Roman"/>
        </w:rPr>
        <w:t>going</w:t>
      </w:r>
      <w:proofErr w:type="spellEnd"/>
      <w:r w:rsidRPr="00107367">
        <w:rPr>
          <w:rFonts w:cs="Times New Roman"/>
        </w:rPr>
        <w:t xml:space="preserve">?) </w:t>
      </w:r>
    </w:p>
    <w:p w:rsidR="00422626" w:rsidRPr="00107367" w:rsidRDefault="00422626" w:rsidP="00422626">
      <w:pPr>
        <w:numPr>
          <w:ilvl w:val="0"/>
          <w:numId w:val="11"/>
        </w:numPr>
        <w:rPr>
          <w:rFonts w:cs="Times New Roman"/>
        </w:rPr>
      </w:pPr>
      <w:r w:rsidRPr="00107367">
        <w:rPr>
          <w:rFonts w:cs="Times New Roman"/>
        </w:rPr>
        <w:t>Hogyan juthatok el oda? (</w:t>
      </w:r>
      <w:proofErr w:type="spellStart"/>
      <w:r w:rsidRPr="00107367">
        <w:rPr>
          <w:rFonts w:cs="Times New Roman"/>
        </w:rPr>
        <w:t>How</w:t>
      </w:r>
      <w:proofErr w:type="spellEnd"/>
      <w:r w:rsidRPr="00107367">
        <w:rPr>
          <w:rFonts w:cs="Times New Roman"/>
        </w:rPr>
        <w:t xml:space="preserve"> </w:t>
      </w:r>
      <w:proofErr w:type="spellStart"/>
      <w:r w:rsidRPr="00107367">
        <w:rPr>
          <w:rFonts w:cs="Times New Roman"/>
        </w:rPr>
        <w:t>should</w:t>
      </w:r>
      <w:proofErr w:type="spellEnd"/>
      <w:r w:rsidRPr="00107367">
        <w:rPr>
          <w:rFonts w:cs="Times New Roman"/>
        </w:rPr>
        <w:t xml:space="preserve"> I </w:t>
      </w:r>
      <w:proofErr w:type="spellStart"/>
      <w:r w:rsidRPr="00107367">
        <w:rPr>
          <w:rFonts w:cs="Times New Roman"/>
        </w:rPr>
        <w:t>get</w:t>
      </w:r>
      <w:proofErr w:type="spellEnd"/>
      <w:r w:rsidRPr="00107367">
        <w:rPr>
          <w:rFonts w:cs="Times New Roman"/>
        </w:rPr>
        <w:t xml:space="preserve"> </w:t>
      </w:r>
      <w:proofErr w:type="spellStart"/>
      <w:r w:rsidRPr="00107367">
        <w:rPr>
          <w:rFonts w:cs="Times New Roman"/>
        </w:rPr>
        <w:t>there</w:t>
      </w:r>
      <w:proofErr w:type="spellEnd"/>
      <w:r w:rsidRPr="00107367">
        <w:rPr>
          <w:rFonts w:cs="Times New Roman"/>
        </w:rPr>
        <w:t>?)</w:t>
      </w:r>
    </w:p>
    <w:p w:rsidR="00422626" w:rsidRPr="00107367" w:rsidRDefault="00422626" w:rsidP="00422626">
      <w:pPr>
        <w:pStyle w:val="Cmsor3"/>
      </w:pPr>
      <w:r w:rsidRPr="00107367">
        <w:t xml:space="preserve">Relatív </w:t>
      </w:r>
      <w:proofErr w:type="gramStart"/>
      <w:r w:rsidRPr="00107367">
        <w:t>pozíció mérés</w:t>
      </w:r>
      <w:proofErr w:type="gramEnd"/>
    </w:p>
    <w:p w:rsidR="00422626" w:rsidRDefault="00422626" w:rsidP="00422626">
      <w:proofErr w:type="spellStart"/>
      <w:r w:rsidRPr="00107367">
        <w:t>Dead-reconing</w:t>
      </w:r>
      <w:proofErr w:type="spellEnd"/>
      <w:r w:rsidRPr="00107367">
        <w:t xml:space="preserve"> (</w:t>
      </w:r>
      <w:proofErr w:type="spellStart"/>
      <w:r w:rsidRPr="00107367">
        <w:t>deduced-reckoning</w:t>
      </w:r>
      <w:proofErr w:type="spellEnd"/>
      <w:r w:rsidRPr="00107367">
        <w:t xml:space="preserve"> = leszármaztatott helyzet-megállapítás)</w:t>
      </w:r>
    </w:p>
    <w:p w:rsidR="00422626" w:rsidRPr="00107367" w:rsidRDefault="00422626" w:rsidP="00422626">
      <w:r>
        <w:sym w:font="Wingdings" w:char="F04A"/>
      </w:r>
      <w:proofErr w:type="gramStart"/>
      <w:r>
        <w:t>:</w:t>
      </w:r>
      <w:proofErr w:type="gramEnd"/>
      <w:r>
        <w:t xml:space="preserve"> </w:t>
      </w:r>
      <w:r w:rsidRPr="00107367">
        <w:t>bármikor kiszámolható</w:t>
      </w:r>
    </w:p>
    <w:p w:rsidR="00422626" w:rsidRPr="00107367" w:rsidRDefault="00422626" w:rsidP="00422626">
      <w:r>
        <w:sym w:font="Wingdings" w:char="F04C"/>
      </w:r>
      <w:proofErr w:type="gramStart"/>
      <w:r>
        <w:t>:</w:t>
      </w:r>
      <w:proofErr w:type="gramEnd"/>
      <w:r>
        <w:t xml:space="preserve"> halmozott hibát gyűjt </w:t>
      </w:r>
      <w:r>
        <w:sym w:font="Wingdings" w:char="F0E0"/>
      </w:r>
      <w:r w:rsidRPr="00107367">
        <w:t xml:space="preserve"> a pontatlanság az idővel arányos módon nő</w:t>
      </w:r>
    </w:p>
    <w:p w:rsidR="00422626" w:rsidRPr="00107367" w:rsidRDefault="00422626" w:rsidP="00422626">
      <w:r w:rsidRPr="00107367">
        <w:t xml:space="preserve">Ma már egyre kevésbé használják kizárólagos </w:t>
      </w:r>
      <w:proofErr w:type="gramStart"/>
      <w:r w:rsidRPr="00107367">
        <w:t>pozíció</w:t>
      </w:r>
      <w:proofErr w:type="gramEnd"/>
      <w:r w:rsidRPr="00107367">
        <w:t xml:space="preserve"> meghatározásra</w:t>
      </w:r>
    </w:p>
    <w:p w:rsidR="00422626" w:rsidRPr="00107367" w:rsidRDefault="00422626" w:rsidP="00422626">
      <w:pPr>
        <w:pStyle w:val="Cmsor4"/>
      </w:pPr>
      <w:r w:rsidRPr="00107367">
        <w:t>Odometria</w:t>
      </w:r>
    </w:p>
    <w:p w:rsidR="00422626" w:rsidRPr="00107367" w:rsidRDefault="00422626" w:rsidP="00422626">
      <w:pPr>
        <w:numPr>
          <w:ilvl w:val="1"/>
          <w:numId w:val="12"/>
        </w:numPr>
        <w:rPr>
          <w:rFonts w:cs="Times New Roman"/>
        </w:rPr>
      </w:pPr>
      <w:r w:rsidRPr="00107367">
        <w:rPr>
          <w:rFonts w:cs="Times New Roman"/>
        </w:rPr>
        <w:t>Az elmozdulást a fedélzeten elhelyezett odométerek által gyűjtött jelekből számolja.</w:t>
      </w:r>
    </w:p>
    <w:p w:rsidR="00422626" w:rsidRPr="00107367" w:rsidRDefault="00422626" w:rsidP="00422626">
      <w:pPr>
        <w:numPr>
          <w:ilvl w:val="1"/>
          <w:numId w:val="12"/>
        </w:numPr>
        <w:rPr>
          <w:rFonts w:cs="Times New Roman"/>
        </w:rPr>
      </w:pPr>
      <w:r w:rsidRPr="00107367">
        <w:rPr>
          <w:rFonts w:cs="Times New Roman"/>
        </w:rPr>
        <w:t>Ezek lehetnek:</w:t>
      </w:r>
    </w:p>
    <w:p w:rsidR="00422626" w:rsidRPr="00107367" w:rsidRDefault="00422626" w:rsidP="00422626">
      <w:pPr>
        <w:numPr>
          <w:ilvl w:val="2"/>
          <w:numId w:val="12"/>
        </w:numPr>
        <w:rPr>
          <w:rFonts w:cs="Times New Roman"/>
        </w:rPr>
      </w:pPr>
      <w:r w:rsidRPr="00107367">
        <w:rPr>
          <w:rFonts w:cs="Times New Roman"/>
        </w:rPr>
        <w:t>Enkóderek a tengelyeken</w:t>
      </w:r>
    </w:p>
    <w:p w:rsidR="00422626" w:rsidRPr="00107367" w:rsidRDefault="00422626" w:rsidP="00422626">
      <w:pPr>
        <w:numPr>
          <w:ilvl w:val="2"/>
          <w:numId w:val="12"/>
        </w:numPr>
        <w:rPr>
          <w:rFonts w:cs="Times New Roman"/>
        </w:rPr>
      </w:pPr>
      <w:r w:rsidRPr="00107367">
        <w:rPr>
          <w:rFonts w:cs="Times New Roman"/>
        </w:rPr>
        <w:t>Kormányszög mérése (pl. szintén enkóder)</w:t>
      </w:r>
    </w:p>
    <w:p w:rsidR="00422626" w:rsidRPr="00107367" w:rsidRDefault="00422626" w:rsidP="00422626">
      <w:pPr>
        <w:numPr>
          <w:ilvl w:val="1"/>
          <w:numId w:val="12"/>
        </w:numPr>
        <w:rPr>
          <w:rFonts w:cs="Times New Roman"/>
        </w:rPr>
      </w:pPr>
      <w:r w:rsidRPr="00107367">
        <w:rPr>
          <w:rFonts w:cs="Times New Roman"/>
        </w:rPr>
        <w:sym w:font="Wingdings" w:char="F04A"/>
      </w:r>
      <w:r w:rsidRPr="00107367">
        <w:rPr>
          <w:rFonts w:cs="Times New Roman"/>
        </w:rPr>
        <w:t xml:space="preserve">: az adatok rendelkezésre állása esetén bármikor képes </w:t>
      </w:r>
      <w:proofErr w:type="gramStart"/>
      <w:r w:rsidRPr="00107367">
        <w:rPr>
          <w:rFonts w:cs="Times New Roman"/>
        </w:rPr>
        <w:t>pozíció becslésre</w:t>
      </w:r>
      <w:proofErr w:type="gramEnd"/>
    </w:p>
    <w:p w:rsidR="00422626" w:rsidRPr="00107367" w:rsidRDefault="00422626" w:rsidP="00422626">
      <w:pPr>
        <w:numPr>
          <w:ilvl w:val="1"/>
          <w:numId w:val="12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C"/>
      </w:r>
      <w:proofErr w:type="gramStart"/>
      <w:r w:rsidRPr="00107367">
        <w:rPr>
          <w:rFonts w:cs="Times New Roman"/>
        </w:rPr>
        <w:t>:</w:t>
      </w:r>
      <w:proofErr w:type="gramEnd"/>
      <w:r w:rsidRPr="00107367">
        <w:rPr>
          <w:rFonts w:cs="Times New Roman"/>
        </w:rPr>
        <w:t xml:space="preserve"> a mérés inkrementális jellegű </w:t>
      </w:r>
      <w:r>
        <w:rPr>
          <w:rFonts w:cs="Times New Roman"/>
        </w:rPr>
        <w:t xml:space="preserve"> </w:t>
      </w:r>
      <w:r w:rsidRPr="008C4125">
        <w:rPr>
          <w:rFonts w:cs="Times New Roman"/>
        </w:rPr>
        <w:sym w:font="Wingdings" w:char="F0E0"/>
      </w:r>
      <w:r>
        <w:rPr>
          <w:rFonts w:cs="Times New Roman"/>
        </w:rPr>
        <w:t xml:space="preserve"> a hiba is</w:t>
      </w:r>
    </w:p>
    <w:p w:rsidR="00422626" w:rsidRPr="00107367" w:rsidRDefault="00422626" w:rsidP="00422626">
      <w:pPr>
        <w:pStyle w:val="Cmsor4"/>
      </w:pPr>
      <w:r w:rsidRPr="00107367">
        <w:t>Inerciális helymeghatározás</w:t>
      </w:r>
    </w:p>
    <w:p w:rsidR="00422626" w:rsidRPr="00107367" w:rsidRDefault="00422626" w:rsidP="00422626">
      <w:pPr>
        <w:numPr>
          <w:ilvl w:val="1"/>
          <w:numId w:val="12"/>
        </w:numPr>
        <w:rPr>
          <w:rFonts w:cs="Times New Roman"/>
        </w:rPr>
      </w:pPr>
      <w:r w:rsidRPr="00107367">
        <w:rPr>
          <w:rFonts w:cs="Times New Roman"/>
        </w:rPr>
        <w:t>Gyor</w:t>
      </w:r>
      <w:r>
        <w:rPr>
          <w:rFonts w:cs="Times New Roman"/>
        </w:rPr>
        <w:t xml:space="preserve">sulás és szögsebesség mérése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kettős integrálás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</w:t>
      </w:r>
      <w:proofErr w:type="gramStart"/>
      <w:r w:rsidRPr="00107367">
        <w:rPr>
          <w:rFonts w:cs="Times New Roman"/>
        </w:rPr>
        <w:t>pozíció</w:t>
      </w:r>
      <w:proofErr w:type="gramEnd"/>
    </w:p>
    <w:p w:rsidR="00422626" w:rsidRPr="00107367" w:rsidRDefault="00422626" w:rsidP="00422626">
      <w:pPr>
        <w:numPr>
          <w:ilvl w:val="1"/>
          <w:numId w:val="12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A"/>
      </w:r>
      <w:proofErr w:type="gramStart"/>
      <w:r w:rsidRPr="00107367">
        <w:rPr>
          <w:rFonts w:cs="Times New Roman"/>
        </w:rPr>
        <w:t>:</w:t>
      </w:r>
      <w:proofErr w:type="gramEnd"/>
      <w:r w:rsidRPr="00107367">
        <w:rPr>
          <w:rFonts w:cs="Times New Roman"/>
        </w:rPr>
        <w:t xml:space="preserve"> zárt alakban megadható számítási eljárás, ami minden időpillanatban rendelkezésre áll</w:t>
      </w:r>
    </w:p>
    <w:p w:rsidR="00422626" w:rsidRPr="00107367" w:rsidRDefault="00422626" w:rsidP="00422626">
      <w:pPr>
        <w:numPr>
          <w:ilvl w:val="1"/>
          <w:numId w:val="12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C"/>
      </w:r>
      <w:proofErr w:type="gramStart"/>
      <w:r w:rsidRPr="00107367">
        <w:rPr>
          <w:rFonts w:cs="Times New Roman"/>
        </w:rPr>
        <w:t>:</w:t>
      </w:r>
      <w:proofErr w:type="gramEnd"/>
      <w:r w:rsidRPr="00107367">
        <w:rPr>
          <w:rFonts w:cs="Times New Roman"/>
        </w:rPr>
        <w:t xml:space="preserve"> a mérési zaj kétszeresen </w:t>
      </w:r>
      <w:proofErr w:type="spellStart"/>
      <w:r w:rsidRPr="00107367">
        <w:rPr>
          <w:rFonts w:cs="Times New Roman"/>
        </w:rPr>
        <w:t>integrálódik</w:t>
      </w:r>
      <w:proofErr w:type="spellEnd"/>
      <w:r w:rsidRPr="00107367">
        <w:rPr>
          <w:rFonts w:cs="Times New Roman"/>
        </w:rPr>
        <w:t>.</w:t>
      </w:r>
    </w:p>
    <w:p w:rsidR="00422626" w:rsidRPr="00107367" w:rsidRDefault="00422626" w:rsidP="00422626">
      <w:pPr>
        <w:numPr>
          <w:ilvl w:val="1"/>
          <w:numId w:val="12"/>
        </w:numPr>
        <w:rPr>
          <w:rFonts w:cs="Times New Roman"/>
        </w:rPr>
      </w:pPr>
      <w:r w:rsidRPr="00107367">
        <w:rPr>
          <w:rFonts w:cs="Times New Roman"/>
        </w:rPr>
        <w:t>Korlátozottan alkalmazott</w:t>
      </w:r>
    </w:p>
    <w:p w:rsidR="00422626" w:rsidRPr="00107367" w:rsidRDefault="00422626" w:rsidP="00422626">
      <w:pPr>
        <w:numPr>
          <w:ilvl w:val="1"/>
          <w:numId w:val="12"/>
        </w:numPr>
        <w:rPr>
          <w:rFonts w:cs="Times New Roman"/>
        </w:rPr>
      </w:pPr>
      <w:r w:rsidRPr="00107367">
        <w:rPr>
          <w:rFonts w:cs="Times New Roman"/>
        </w:rPr>
        <w:t>Nagypontosságú szenzorok:</w:t>
      </w:r>
    </w:p>
    <w:p w:rsidR="00422626" w:rsidRPr="00107367" w:rsidRDefault="00422626" w:rsidP="00422626">
      <w:pPr>
        <w:numPr>
          <w:ilvl w:val="2"/>
          <w:numId w:val="12"/>
        </w:numPr>
        <w:rPr>
          <w:rFonts w:cs="Times New Roman"/>
        </w:rPr>
      </w:pPr>
      <w:r w:rsidRPr="00107367">
        <w:rPr>
          <w:rFonts w:cs="Times New Roman"/>
        </w:rPr>
        <w:t>Nehezek és drágák. Általán</w:t>
      </w:r>
      <w:bookmarkStart w:id="0" w:name="_GoBack"/>
      <w:bookmarkEnd w:id="0"/>
      <w:r w:rsidRPr="00107367">
        <w:rPr>
          <w:rFonts w:cs="Times New Roman"/>
        </w:rPr>
        <w:t>osan repülőgépek használják</w:t>
      </w:r>
    </w:p>
    <w:p w:rsidR="00422626" w:rsidRPr="00107367" w:rsidRDefault="00422626" w:rsidP="00422626">
      <w:pPr>
        <w:numPr>
          <w:ilvl w:val="2"/>
          <w:numId w:val="12"/>
        </w:numPr>
        <w:rPr>
          <w:rFonts w:cs="Times New Roman"/>
        </w:rPr>
      </w:pPr>
      <w:r w:rsidRPr="00107367">
        <w:rPr>
          <w:rFonts w:cs="Times New Roman"/>
        </w:rPr>
        <w:t xml:space="preserve">Optikai giroszkópok: egyre olcsóbbak, és könnyebbek --&gt; jövő </w:t>
      </w:r>
      <w:proofErr w:type="spellStart"/>
      <w:proofErr w:type="gramStart"/>
      <w:r w:rsidRPr="00107367">
        <w:rPr>
          <w:rFonts w:cs="Times New Roman"/>
        </w:rPr>
        <w:t>robotaiban</w:t>
      </w:r>
      <w:proofErr w:type="spellEnd"/>
      <w:r w:rsidRPr="00107367">
        <w:rPr>
          <w:rFonts w:cs="Times New Roman"/>
        </w:rPr>
        <w:t xml:space="preserve"> ?</w:t>
      </w:r>
      <w:proofErr w:type="gramEnd"/>
    </w:p>
    <w:p w:rsidR="00422626" w:rsidRPr="00107367" w:rsidRDefault="00422626" w:rsidP="00422626">
      <w:pPr>
        <w:pStyle w:val="Cmsor3"/>
      </w:pPr>
      <w:proofErr w:type="gramStart"/>
      <w:r w:rsidRPr="00107367">
        <w:t>Abszolút</w:t>
      </w:r>
      <w:proofErr w:type="gramEnd"/>
      <w:r w:rsidRPr="00107367">
        <w:t xml:space="preserve"> pozíciómérés</w:t>
      </w:r>
    </w:p>
    <w:p w:rsidR="00422626" w:rsidRPr="008C4125" w:rsidRDefault="00422626" w:rsidP="00422626">
      <w:pPr>
        <w:numPr>
          <w:ilvl w:val="1"/>
          <w:numId w:val="13"/>
        </w:numPr>
        <w:rPr>
          <w:rFonts w:cs="Times New Roman"/>
          <w:bCs/>
        </w:rPr>
      </w:pPr>
      <w:r w:rsidRPr="0048395E">
        <w:rPr>
          <w:rFonts w:cs="Times New Roman"/>
          <w:bCs/>
        </w:rPr>
        <w:t>Beacon</w:t>
      </w:r>
      <w:r>
        <w:rPr>
          <w:rFonts w:cs="Times New Roman"/>
          <w:bCs/>
        </w:rPr>
        <w:t xml:space="preserve"> – </w:t>
      </w:r>
      <w:r w:rsidRPr="008C4125">
        <w:rPr>
          <w:rFonts w:cs="Times New Roman"/>
          <w:bCs/>
        </w:rPr>
        <w:t xml:space="preserve">Min. 2,3 jelzőegység </w:t>
      </w:r>
      <w:r w:rsidRPr="008C4125">
        <w:rPr>
          <w:rFonts w:cs="Times New Roman"/>
          <w:bCs/>
        </w:rPr>
        <w:sym w:font="Wingdings" w:char="F0E0"/>
      </w:r>
      <w:r>
        <w:rPr>
          <w:rFonts w:cs="Times New Roman"/>
          <w:bCs/>
        </w:rPr>
        <w:t xml:space="preserve"> </w:t>
      </w:r>
      <w:r w:rsidRPr="008C4125">
        <w:rPr>
          <w:rFonts w:cs="Times New Roman"/>
          <w:bCs/>
        </w:rPr>
        <w:t xml:space="preserve">Jelek beérkezési irányából, és az adók távolságából meghatározza a </w:t>
      </w:r>
      <w:proofErr w:type="gramStart"/>
      <w:r w:rsidRPr="008C4125">
        <w:rPr>
          <w:rFonts w:cs="Times New Roman"/>
          <w:bCs/>
        </w:rPr>
        <w:t>pozíciót</w:t>
      </w:r>
      <w:proofErr w:type="gramEnd"/>
    </w:p>
    <w:p w:rsidR="00422626" w:rsidRPr="008C4125" w:rsidRDefault="00422626" w:rsidP="00422626">
      <w:pPr>
        <w:numPr>
          <w:ilvl w:val="1"/>
          <w:numId w:val="13"/>
        </w:numPr>
        <w:rPr>
          <w:rFonts w:cs="Times New Roman"/>
          <w:bCs/>
        </w:rPr>
      </w:pPr>
      <w:r w:rsidRPr="0048395E">
        <w:rPr>
          <w:rFonts w:cs="Times New Roman"/>
          <w:bCs/>
        </w:rPr>
        <w:t>Mesterséges tereptárgyak</w:t>
      </w:r>
      <w:r>
        <w:rPr>
          <w:rFonts w:cs="Times New Roman"/>
          <w:bCs/>
        </w:rPr>
        <w:t xml:space="preserve"> – </w:t>
      </w:r>
      <w:r w:rsidRPr="008C4125">
        <w:rPr>
          <w:rFonts w:cs="Times New Roman"/>
          <w:bCs/>
        </w:rPr>
        <w:t xml:space="preserve">Jól elkülöníthető, ismert tereptárgyakat kell elhegyezni a mozgástérben. </w:t>
      </w:r>
    </w:p>
    <w:p w:rsidR="00422626" w:rsidRPr="0048395E" w:rsidRDefault="00422626" w:rsidP="00422626">
      <w:pPr>
        <w:numPr>
          <w:ilvl w:val="1"/>
          <w:numId w:val="13"/>
        </w:numPr>
        <w:rPr>
          <w:rFonts w:cs="Times New Roman"/>
          <w:bCs/>
        </w:rPr>
      </w:pPr>
      <w:r w:rsidRPr="0048395E">
        <w:rPr>
          <w:rFonts w:cs="Times New Roman"/>
          <w:bCs/>
        </w:rPr>
        <w:t>Természetes tereptárgyak felismerése</w:t>
      </w:r>
      <w:r>
        <w:rPr>
          <w:rFonts w:cs="Times New Roman"/>
          <w:bCs/>
        </w:rPr>
        <w:t xml:space="preserve"> (kisebb megbízhatóság)</w:t>
      </w:r>
    </w:p>
    <w:p w:rsidR="00422626" w:rsidRPr="00422626" w:rsidRDefault="00422626" w:rsidP="00422626">
      <w:pPr>
        <w:numPr>
          <w:ilvl w:val="1"/>
          <w:numId w:val="13"/>
        </w:numPr>
        <w:rPr>
          <w:rFonts w:cs="Times New Roman"/>
          <w:bCs/>
        </w:rPr>
      </w:pPr>
      <w:r w:rsidRPr="008C4125">
        <w:rPr>
          <w:rFonts w:cs="Times New Roman"/>
          <w:bCs/>
        </w:rPr>
        <w:t>Modell felismerés</w:t>
      </w:r>
    </w:p>
    <w:p w:rsidR="000014C3" w:rsidRPr="000014C3" w:rsidRDefault="000014C3" w:rsidP="000014C3">
      <w:pPr>
        <w:pStyle w:val="Cmsor2"/>
      </w:pPr>
      <w:r w:rsidRPr="000014C3">
        <w:t>Ultrahangos távolságmérés</w:t>
      </w:r>
    </w:p>
    <w:p w:rsidR="000014C3" w:rsidRPr="000014C3" w:rsidRDefault="000014C3" w:rsidP="000014C3">
      <w:pPr>
        <w:numPr>
          <w:ilvl w:val="0"/>
          <w:numId w:val="2"/>
        </w:numPr>
      </w:pPr>
      <w:r w:rsidRPr="000014C3">
        <w:t>Távolságmérés --&gt; időmérés. Mert s = c * t, ahol c (340 km/h) ismert, t nem.</w:t>
      </w:r>
    </w:p>
    <w:p w:rsidR="000014C3" w:rsidRPr="000014C3" w:rsidRDefault="000014C3" w:rsidP="000014C3">
      <w:pPr>
        <w:numPr>
          <w:ilvl w:val="0"/>
          <w:numId w:val="2"/>
        </w:numPr>
      </w:pPr>
      <w:r w:rsidRPr="000014C3">
        <w:t>Ez még csak egy körívet ad a szenzor érzékelési tartományában</w:t>
      </w:r>
    </w:p>
    <w:p w:rsidR="000014C3" w:rsidRPr="000014C3" w:rsidRDefault="000014C3" w:rsidP="000014C3">
      <w:pPr>
        <w:numPr>
          <w:ilvl w:val="0"/>
          <w:numId w:val="2"/>
        </w:numPr>
      </w:pPr>
      <w:r w:rsidRPr="000014C3">
        <w:t xml:space="preserve">Két egységgel meg lehet adni a síkbeli </w:t>
      </w:r>
      <w:proofErr w:type="gramStart"/>
      <w:r w:rsidRPr="000014C3">
        <w:t>pozíciót</w:t>
      </w:r>
      <w:proofErr w:type="gramEnd"/>
    </w:p>
    <w:p w:rsidR="000014C3" w:rsidRPr="000014C3" w:rsidRDefault="000014C3" w:rsidP="000014C3">
      <w:r w:rsidRPr="000014C3">
        <w:t xml:space="preserve">Adott a szenzorok egymástól vett távolsága, és a szenzorok által mért távolságok az </w:t>
      </w:r>
      <w:proofErr w:type="gramStart"/>
      <w:r w:rsidRPr="000014C3">
        <w:t>objektumról</w:t>
      </w:r>
      <w:proofErr w:type="gramEnd"/>
      <w:r w:rsidRPr="000014C3">
        <w:t xml:space="preserve">. </w:t>
      </w:r>
    </w:p>
    <w:p w:rsidR="000014C3" w:rsidRPr="000014C3" w:rsidRDefault="000014C3" w:rsidP="000014C3">
      <w:pPr>
        <w:pStyle w:val="Cmsor3"/>
      </w:pPr>
      <w:r w:rsidRPr="000014C3">
        <w:t>Két módszer:</w:t>
      </w:r>
    </w:p>
    <w:p w:rsidR="000014C3" w:rsidRPr="000014C3" w:rsidRDefault="000014C3" w:rsidP="000014C3">
      <w:proofErr w:type="spellStart"/>
      <w:r w:rsidRPr="000014C3">
        <w:rPr>
          <w:b/>
          <w:bCs/>
        </w:rPr>
        <w:t>Trilateráció</w:t>
      </w:r>
      <w:proofErr w:type="spellEnd"/>
      <w:r w:rsidRPr="000014C3">
        <w:t>: A háromszög oldalhosszainak ismerete alapján történő számolás</w:t>
      </w:r>
    </w:p>
    <w:p w:rsidR="000014C3" w:rsidRPr="000014C3" w:rsidRDefault="000014C3" w:rsidP="000014C3">
      <w:proofErr w:type="spellStart"/>
      <w:r w:rsidRPr="000014C3">
        <w:rPr>
          <w:b/>
          <w:bCs/>
        </w:rPr>
        <w:t>Trianguláció</w:t>
      </w:r>
      <w:proofErr w:type="spellEnd"/>
      <w:r w:rsidRPr="000014C3">
        <w:t>: háromszög szögeinek ismerete</w:t>
      </w:r>
    </w:p>
    <w:p w:rsidR="000014C3" w:rsidRPr="000014C3" w:rsidRDefault="000014C3" w:rsidP="000014C3">
      <w:pPr>
        <w:pStyle w:val="Cmsor2"/>
      </w:pPr>
      <w:proofErr w:type="spellStart"/>
      <w:r w:rsidRPr="000014C3">
        <w:t>Trilateláció</w:t>
      </w:r>
      <w:proofErr w:type="spellEnd"/>
      <w:r w:rsidRPr="000014C3">
        <w:t xml:space="preserve"> számítása egyszerűen:</w:t>
      </w:r>
    </w:p>
    <w:p w:rsidR="000014C3" w:rsidRPr="000014C3" w:rsidRDefault="000014C3" w:rsidP="000014C3">
      <w:r w:rsidRPr="000014C3">
        <w:t> </w:t>
      </w:r>
    </w:p>
    <w:p w:rsidR="000014C3" w:rsidRPr="000014C3" w:rsidRDefault="000014C3" w:rsidP="000014C3">
      <w:pPr>
        <w:jc w:val="center"/>
      </w:pPr>
      <w:r w:rsidRPr="000014C3">
        <w:lastRenderedPageBreak/>
        <w:drawing>
          <wp:inline distT="0" distB="0" distL="0" distR="0">
            <wp:extent cx="1711411" cy="1248764"/>
            <wp:effectExtent l="0" t="0" r="3175" b="8890"/>
            <wp:docPr id="26" name="Kép 26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92" cy="12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3" w:rsidRPr="000014C3" w:rsidRDefault="000014C3" w:rsidP="000014C3">
      <w:r w:rsidRPr="000014C3">
        <w:t> </w:t>
      </w:r>
    </w:p>
    <w:p w:rsidR="000014C3" w:rsidRPr="000014C3" w:rsidRDefault="000014C3" w:rsidP="000014C3">
      <w:pPr>
        <w:jc w:val="center"/>
      </w:pPr>
      <w:r w:rsidRPr="000014C3">
        <w:drawing>
          <wp:inline distT="0" distB="0" distL="0" distR="0">
            <wp:extent cx="1315995" cy="557663"/>
            <wp:effectExtent l="0" t="0" r="0" b="0"/>
            <wp:docPr id="25" name="Kép 25" descr="C:\Users\asarpi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arpi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5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3" w:rsidRPr="000014C3" w:rsidRDefault="000014C3" w:rsidP="000014C3">
      <w:r w:rsidRPr="000014C3">
        <w:t> </w:t>
      </w:r>
    </w:p>
    <w:p w:rsidR="000014C3" w:rsidRPr="000014C3" w:rsidRDefault="000014C3" w:rsidP="000014C3">
      <w:pPr>
        <w:jc w:val="center"/>
      </w:pPr>
      <w:r w:rsidRPr="000014C3">
        <w:drawing>
          <wp:inline distT="0" distB="0" distL="0" distR="0">
            <wp:extent cx="1031789" cy="516052"/>
            <wp:effectExtent l="0" t="0" r="0" b="0"/>
            <wp:docPr id="24" name="Kép 24" descr="C:\Users\asarpi\AppData\Local\Temp\msohtmlclip1\02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sarpi\AppData\Local\Temp\msohtmlclip1\02\clip_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67" cy="5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3" w:rsidRPr="000014C3" w:rsidRDefault="000014C3" w:rsidP="000014C3">
      <w:r w:rsidRPr="000014C3">
        <w:t> </w:t>
      </w:r>
    </w:p>
    <w:p w:rsidR="000014C3" w:rsidRPr="000014C3" w:rsidRDefault="000014C3" w:rsidP="000014C3">
      <w:r w:rsidRPr="000014C3">
        <w:rPr>
          <w:i/>
          <w:iCs/>
          <w:u w:val="single"/>
        </w:rPr>
        <w:t>Alkalmazott szenzor</w:t>
      </w:r>
      <w:r w:rsidRPr="000014C3">
        <w:t xml:space="preserve">: </w:t>
      </w:r>
      <w:proofErr w:type="spellStart"/>
      <w:r w:rsidRPr="000014C3">
        <w:t>piezzoelektromos</w:t>
      </w:r>
      <w:proofErr w:type="spellEnd"/>
      <w:r w:rsidRPr="000014C3">
        <w:t xml:space="preserve"> elven működő </w:t>
      </w:r>
      <w:proofErr w:type="spellStart"/>
      <w:r w:rsidRPr="000014C3">
        <w:t>szonár</w:t>
      </w:r>
      <w:proofErr w:type="spellEnd"/>
      <w:r w:rsidRPr="000014C3">
        <w:t xml:space="preserve"> adó- és vevőkapszulák (de ezek </w:t>
      </w:r>
      <w:proofErr w:type="spellStart"/>
      <w:r w:rsidRPr="000014C3">
        <w:t>FoV</w:t>
      </w:r>
      <w:proofErr w:type="spellEnd"/>
      <w:r w:rsidRPr="000014C3">
        <w:t>-je csak ~30°)</w:t>
      </w:r>
    </w:p>
    <w:p w:rsidR="000014C3" w:rsidRPr="000014C3" w:rsidRDefault="000014C3" w:rsidP="000014C3">
      <w:pPr>
        <w:pStyle w:val="Cmsor3"/>
      </w:pPr>
      <w:r w:rsidRPr="000014C3">
        <w:t>Gyakorlati megvalósításra példa robotok esetén:</w:t>
      </w:r>
    </w:p>
    <w:p w:rsidR="000014C3" w:rsidRPr="000014C3" w:rsidRDefault="000014C3" w:rsidP="000014C3">
      <w:pPr>
        <w:numPr>
          <w:ilvl w:val="0"/>
          <w:numId w:val="3"/>
        </w:numPr>
      </w:pPr>
      <w:r w:rsidRPr="000014C3">
        <w:t xml:space="preserve">Két vevő </w:t>
      </w:r>
      <w:proofErr w:type="gramStart"/>
      <w:r w:rsidRPr="000014C3">
        <w:t>fixen</w:t>
      </w:r>
      <w:proofErr w:type="gramEnd"/>
      <w:r w:rsidRPr="000014C3">
        <w:t xml:space="preserve"> telepítve (</w:t>
      </w:r>
      <w:r w:rsidRPr="000014C3">
        <w:rPr>
          <w:b/>
          <w:bCs/>
        </w:rPr>
        <w:t>Master</w:t>
      </w:r>
      <w:r w:rsidRPr="000014C3">
        <w:t xml:space="preserve"> és </w:t>
      </w:r>
      <w:r w:rsidRPr="000014C3">
        <w:rPr>
          <w:b/>
          <w:bCs/>
        </w:rPr>
        <w:t>Slave</w:t>
      </w:r>
      <w:r w:rsidRPr="000014C3">
        <w:t>)</w:t>
      </w:r>
    </w:p>
    <w:p w:rsidR="000014C3" w:rsidRPr="000014C3" w:rsidRDefault="000014C3" w:rsidP="000014C3">
      <w:pPr>
        <w:numPr>
          <w:ilvl w:val="0"/>
          <w:numId w:val="3"/>
        </w:numPr>
      </w:pPr>
      <w:r w:rsidRPr="000014C3">
        <w:t>Master rádiókapcsolatban áll a mozgó robottal</w:t>
      </w:r>
    </w:p>
    <w:p w:rsidR="000014C3" w:rsidRPr="000014C3" w:rsidRDefault="000014C3" w:rsidP="000014C3">
      <w:pPr>
        <w:numPr>
          <w:ilvl w:val="0"/>
          <w:numId w:val="3"/>
        </w:numPr>
      </w:pPr>
      <w:r w:rsidRPr="000014C3">
        <w:t>Master elküldi a jelet a Slave-</w:t>
      </w:r>
      <w:proofErr w:type="spellStart"/>
      <w:r w:rsidRPr="000014C3">
        <w:t>nek</w:t>
      </w:r>
      <w:proofErr w:type="spellEnd"/>
      <w:r w:rsidRPr="000014C3">
        <w:t xml:space="preserve"> és az adónak, hogy kezdődik a mérés</w:t>
      </w:r>
    </w:p>
    <w:p w:rsidR="000014C3" w:rsidRPr="000014C3" w:rsidRDefault="000014C3" w:rsidP="000014C3">
      <w:pPr>
        <w:numPr>
          <w:ilvl w:val="1"/>
          <w:numId w:val="3"/>
        </w:numPr>
      </w:pPr>
      <w:r w:rsidRPr="000014C3">
        <w:t xml:space="preserve">A </w:t>
      </w:r>
      <w:proofErr w:type="spellStart"/>
      <w:r w:rsidRPr="000014C3">
        <w:t>master</w:t>
      </w:r>
      <w:proofErr w:type="spellEnd"/>
      <w:r w:rsidRPr="000014C3">
        <w:t xml:space="preserve"> és a </w:t>
      </w:r>
      <w:proofErr w:type="spellStart"/>
      <w:r w:rsidRPr="000014C3">
        <w:t>slave</w:t>
      </w:r>
      <w:proofErr w:type="spellEnd"/>
      <w:r w:rsidRPr="000014C3">
        <w:t xml:space="preserve"> is elkezdi mérni az időt</w:t>
      </w:r>
    </w:p>
    <w:p w:rsidR="000014C3" w:rsidRPr="000014C3" w:rsidRDefault="000014C3" w:rsidP="000014C3">
      <w:pPr>
        <w:numPr>
          <w:ilvl w:val="1"/>
          <w:numId w:val="3"/>
        </w:numPr>
      </w:pPr>
      <w:r w:rsidRPr="000014C3">
        <w:t xml:space="preserve">Az adó </w:t>
      </w:r>
      <w:proofErr w:type="spellStart"/>
      <w:r w:rsidRPr="000014C3">
        <w:t>pingel</w:t>
      </w:r>
      <w:proofErr w:type="spellEnd"/>
    </w:p>
    <w:p w:rsidR="000014C3" w:rsidRPr="000014C3" w:rsidRDefault="000014C3" w:rsidP="000014C3">
      <w:pPr>
        <w:numPr>
          <w:ilvl w:val="0"/>
          <w:numId w:val="3"/>
        </w:numPr>
      </w:pPr>
      <w:r w:rsidRPr="000014C3">
        <w:t>Kiszámolják a távolságokat, majd rádión visszaküldik</w:t>
      </w:r>
    </w:p>
    <w:p w:rsidR="000014C3" w:rsidRDefault="000014C3" w:rsidP="000014C3">
      <w:pPr>
        <w:pStyle w:val="Cmsor3"/>
      </w:pPr>
      <w:r w:rsidRPr="000014C3">
        <w:t xml:space="preserve">Adók irányfüggőség </w:t>
      </w:r>
      <w:proofErr w:type="gramStart"/>
      <w:r w:rsidRPr="000014C3">
        <w:t>kompenzálása</w:t>
      </w:r>
      <w:proofErr w:type="gramEnd"/>
      <w:r w:rsidRPr="000014C3">
        <w:t xml:space="preserve">: </w:t>
      </w:r>
    </w:p>
    <w:p w:rsidR="000014C3" w:rsidRPr="000014C3" w:rsidRDefault="000014C3" w:rsidP="000014C3">
      <w:r w:rsidRPr="000014C3">
        <w:t>Terelőkúppal (biztosítja a ráérkező sugarak egyenletes szétterítését a síkban)</w:t>
      </w:r>
    </w:p>
    <w:p w:rsidR="000014C3" w:rsidRPr="000014C3" w:rsidRDefault="000014C3" w:rsidP="000014C3">
      <w:pPr>
        <w:numPr>
          <w:ilvl w:val="0"/>
          <w:numId w:val="4"/>
        </w:numPr>
      </w:pPr>
      <w:r w:rsidRPr="000014C3">
        <w:t xml:space="preserve">Nagyon csökken az </w:t>
      </w:r>
      <w:proofErr w:type="gramStart"/>
      <w:r w:rsidRPr="000014C3">
        <w:t>intenzitás</w:t>
      </w:r>
      <w:proofErr w:type="gramEnd"/>
    </w:p>
    <w:p w:rsidR="000014C3" w:rsidRPr="000014C3" w:rsidRDefault="000014C3" w:rsidP="000014C3">
      <w:pPr>
        <w:jc w:val="center"/>
      </w:pPr>
      <w:r w:rsidRPr="000014C3">
        <w:drawing>
          <wp:inline distT="0" distB="0" distL="0" distR="0">
            <wp:extent cx="1476632" cy="932283"/>
            <wp:effectExtent l="0" t="0" r="9525" b="1270"/>
            <wp:docPr id="23" name="Kép 23" descr="C:\Users\asarpi\AppData\Local\Temp\msohtmlclip1\02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arpi\AppData\Local\Temp\msohtmlclip1\02\clip_image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48" cy="9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3" w:rsidRPr="000014C3" w:rsidRDefault="000014C3" w:rsidP="000014C3">
      <w:r w:rsidRPr="000014C3">
        <w:t> </w:t>
      </w:r>
    </w:p>
    <w:p w:rsidR="000014C3" w:rsidRDefault="000014C3" w:rsidP="000014C3">
      <w:pPr>
        <w:pStyle w:val="Cmsor3"/>
      </w:pPr>
      <w:r w:rsidRPr="000014C3">
        <w:t xml:space="preserve">Vevők irányfüggésének </w:t>
      </w:r>
      <w:proofErr w:type="gramStart"/>
      <w:r w:rsidRPr="000014C3">
        <w:t>kompenzálása</w:t>
      </w:r>
      <w:proofErr w:type="gramEnd"/>
      <w:r w:rsidRPr="000014C3">
        <w:t xml:space="preserve">: </w:t>
      </w:r>
    </w:p>
    <w:p w:rsidR="000014C3" w:rsidRPr="000014C3" w:rsidRDefault="000014C3" w:rsidP="000014C3">
      <w:r w:rsidRPr="000014C3">
        <w:t xml:space="preserve">Több érzékelő felszerelése --&gt; már az, hogy melyik szenzorok vették a </w:t>
      </w:r>
      <w:proofErr w:type="spellStart"/>
      <w:r w:rsidRPr="000014C3">
        <w:t>pinget</w:t>
      </w:r>
      <w:proofErr w:type="spellEnd"/>
      <w:r w:rsidRPr="000014C3">
        <w:t xml:space="preserve">, már azzal be lehet határolni, hogy nagyjából hol lehet az </w:t>
      </w:r>
      <w:proofErr w:type="gramStart"/>
      <w:r w:rsidRPr="000014C3">
        <w:t>objektum</w:t>
      </w:r>
      <w:proofErr w:type="gramEnd"/>
    </w:p>
    <w:p w:rsidR="000014C3" w:rsidRPr="000014C3" w:rsidRDefault="000014C3" w:rsidP="000014C3">
      <w:pPr>
        <w:jc w:val="center"/>
      </w:pPr>
      <w:r w:rsidRPr="000014C3">
        <w:drawing>
          <wp:inline distT="0" distB="0" distL="0" distR="0">
            <wp:extent cx="1180070" cy="1079741"/>
            <wp:effectExtent l="0" t="0" r="1270" b="6350"/>
            <wp:docPr id="22" name="Kép 22" descr="C:\Users\asarpi\AppData\Local\Temp\msohtmlclip1\02\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sarpi\AppData\Local\Temp\msohtmlclip1\02\clip_image0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71" cy="10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3" w:rsidRPr="000014C3" w:rsidRDefault="000014C3" w:rsidP="000014C3">
      <w:pPr>
        <w:pStyle w:val="Cmsor3"/>
      </w:pPr>
      <w:r w:rsidRPr="000014C3">
        <w:t xml:space="preserve">Hangsebesség hőmérsékletfüggésének </w:t>
      </w:r>
      <w:proofErr w:type="gramStart"/>
      <w:r w:rsidRPr="000014C3">
        <w:t>kompenzálása</w:t>
      </w:r>
      <w:proofErr w:type="gramEnd"/>
      <w:r w:rsidRPr="000014C3">
        <w:t>:</w:t>
      </w:r>
    </w:p>
    <w:p w:rsidR="000014C3" w:rsidRPr="000014C3" w:rsidRDefault="000014C3" w:rsidP="000014C3">
      <w:r w:rsidRPr="000014C3">
        <w:t>A levegőben a hangsebesség arányos a hőmérséklettel:</w:t>
      </w:r>
    </w:p>
    <w:p w:rsidR="000014C3" w:rsidRPr="000014C3" w:rsidRDefault="000014C3" w:rsidP="000014C3">
      <w:pPr>
        <w:jc w:val="center"/>
      </w:pPr>
      <w:r w:rsidRPr="000014C3">
        <w:drawing>
          <wp:inline distT="0" distB="0" distL="0" distR="0">
            <wp:extent cx="1519881" cy="413082"/>
            <wp:effectExtent l="0" t="0" r="4445" b="6350"/>
            <wp:docPr id="21" name="Kép 21" descr="TOK &#10;c-331.45. &#10;273.1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OK &#10;c-331.45. &#10;273.15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45" cy="4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3" w:rsidRPr="000014C3" w:rsidRDefault="000014C3" w:rsidP="000014C3">
      <w:pPr>
        <w:pStyle w:val="Listaszerbekezds"/>
        <w:numPr>
          <w:ilvl w:val="0"/>
          <w:numId w:val="10"/>
        </w:numPr>
      </w:pPr>
      <w:r w:rsidRPr="000014C3">
        <w:t>1 °C-</w:t>
      </w:r>
      <w:proofErr w:type="spellStart"/>
      <w:r w:rsidRPr="000014C3">
        <w:t>os</w:t>
      </w:r>
      <w:proofErr w:type="spellEnd"/>
      <w:r w:rsidRPr="000014C3">
        <w:t xml:space="preserve"> változás kb. 1 cm-es pontosságromlást jelent</w:t>
      </w:r>
    </w:p>
    <w:p w:rsidR="000014C3" w:rsidRPr="000014C3" w:rsidRDefault="000014C3" w:rsidP="000014C3">
      <w:pPr>
        <w:pStyle w:val="Listaszerbekezds"/>
        <w:numPr>
          <w:ilvl w:val="0"/>
          <w:numId w:val="10"/>
        </w:numPr>
      </w:pPr>
      <w:r w:rsidRPr="000014C3">
        <w:t xml:space="preserve">Megoldás: pontos hőmérő --&gt; mért hőmérséklet alapján </w:t>
      </w:r>
      <w:proofErr w:type="gramStart"/>
      <w:r w:rsidRPr="000014C3">
        <w:t>kompenzáció</w:t>
      </w:r>
      <w:proofErr w:type="gramEnd"/>
    </w:p>
    <w:p w:rsidR="000014C3" w:rsidRPr="000014C3" w:rsidRDefault="000014C3" w:rsidP="000014C3">
      <w:pPr>
        <w:pStyle w:val="Cmsor3"/>
      </w:pPr>
      <w:r w:rsidRPr="000014C3">
        <w:lastRenderedPageBreak/>
        <w:t>Csillapítás a levegőben</w:t>
      </w:r>
    </w:p>
    <w:p w:rsidR="000014C3" w:rsidRPr="000014C3" w:rsidRDefault="000014C3" w:rsidP="000014C3">
      <w:r w:rsidRPr="000014C3">
        <w:t> Térbeli terjedés esetén (energiamegmaradás miatt)</w:t>
      </w:r>
    </w:p>
    <w:p w:rsidR="000014C3" w:rsidRPr="000014C3" w:rsidRDefault="000014C3" w:rsidP="000014C3">
      <w:pPr>
        <w:numPr>
          <w:ilvl w:val="0"/>
          <w:numId w:val="5"/>
        </w:numPr>
      </w:pPr>
      <w:r w:rsidRPr="000014C3">
        <w:t>A hangintenzitás csökk</w:t>
      </w:r>
      <w:r>
        <w:t xml:space="preserve">enésének aránya: 1/r^2 </w:t>
      </w:r>
      <w:r>
        <w:sym w:font="Wingdings" w:char="F0E0"/>
      </w:r>
      <w:r w:rsidRPr="000014C3">
        <w:t xml:space="preserve"> -20 dB/</w:t>
      </w:r>
      <w:proofErr w:type="spellStart"/>
      <w:r w:rsidRPr="000014C3">
        <w:t>dek</w:t>
      </w:r>
      <w:proofErr w:type="spellEnd"/>
      <w:r w:rsidRPr="000014C3">
        <w:t xml:space="preserve"> jelszint csökkenés</w:t>
      </w:r>
    </w:p>
    <w:p w:rsidR="000014C3" w:rsidRPr="000014C3" w:rsidRDefault="000014C3" w:rsidP="000014C3">
      <w:pPr>
        <w:numPr>
          <w:ilvl w:val="0"/>
          <w:numId w:val="5"/>
        </w:numPr>
      </w:pPr>
      <w:r w:rsidRPr="000014C3">
        <w:t>A hangnyomás csökkenésének aránya: 1/r</w:t>
      </w:r>
    </w:p>
    <w:p w:rsidR="000014C3" w:rsidRPr="000014C3" w:rsidRDefault="000014C3" w:rsidP="000014C3">
      <w:pPr>
        <w:numPr>
          <w:ilvl w:val="0"/>
          <w:numId w:val="5"/>
        </w:numPr>
      </w:pPr>
      <w:proofErr w:type="gramStart"/>
      <w:r w:rsidRPr="000014C3">
        <w:t>Abszorpciós</w:t>
      </w:r>
      <w:proofErr w:type="gramEnd"/>
      <w:r w:rsidRPr="000014C3">
        <w:t xml:space="preserve"> folyamatok</w:t>
      </w:r>
    </w:p>
    <w:p w:rsidR="000014C3" w:rsidRPr="000014C3" w:rsidRDefault="000014C3" w:rsidP="000014C3">
      <w:pPr>
        <w:numPr>
          <w:ilvl w:val="1"/>
          <w:numId w:val="5"/>
        </w:numPr>
      </w:pPr>
      <w:r w:rsidRPr="000014C3">
        <w:t xml:space="preserve">Arányos: </w:t>
      </w:r>
    </w:p>
    <w:p w:rsidR="000014C3" w:rsidRPr="000014C3" w:rsidRDefault="000014C3" w:rsidP="000014C3">
      <w:pPr>
        <w:numPr>
          <w:ilvl w:val="2"/>
          <w:numId w:val="5"/>
        </w:numPr>
      </w:pPr>
      <w:r w:rsidRPr="000014C3">
        <w:t>Frekvencia</w:t>
      </w:r>
    </w:p>
    <w:p w:rsidR="000014C3" w:rsidRPr="000014C3" w:rsidRDefault="000014C3" w:rsidP="000014C3">
      <w:pPr>
        <w:numPr>
          <w:ilvl w:val="2"/>
          <w:numId w:val="5"/>
        </w:numPr>
      </w:pPr>
      <w:r w:rsidRPr="000014C3">
        <w:t>Közeg összetétele (por, páratartalom)</w:t>
      </w:r>
    </w:p>
    <w:p w:rsidR="000014C3" w:rsidRPr="000014C3" w:rsidRDefault="000014C3" w:rsidP="000014C3">
      <w:pPr>
        <w:numPr>
          <w:ilvl w:val="0"/>
          <w:numId w:val="5"/>
        </w:numPr>
      </w:pPr>
      <w:r w:rsidRPr="000014C3">
        <w:rPr>
          <w:rStyle w:val="Cmsor4Char"/>
        </w:rPr>
        <w:t>Megoldás:</w:t>
      </w:r>
      <w:r w:rsidRPr="000014C3">
        <w:t xml:space="preserve"> ismertnek kell lennie, hogy várhatóan milyen messze lehet az adó a vevőtől, és ennek arányában jelerősítés kell</w:t>
      </w:r>
    </w:p>
    <w:p w:rsidR="000014C3" w:rsidRPr="000014C3" w:rsidRDefault="000014C3" w:rsidP="000014C3">
      <w:pPr>
        <w:pStyle w:val="Cmsor2"/>
      </w:pPr>
      <w:r>
        <w:t>Adó-</w:t>
      </w:r>
      <w:r w:rsidRPr="000014C3">
        <w:t>Vevőegység tulajdonságai </w:t>
      </w:r>
    </w:p>
    <w:p w:rsidR="000014C3" w:rsidRDefault="000014C3" w:rsidP="000014C3">
      <w:pPr>
        <w:pStyle w:val="Cmsor3"/>
        <w:rPr>
          <w:rStyle w:val="Cmsor3Char"/>
        </w:rPr>
      </w:pPr>
      <w:r w:rsidRPr="000014C3">
        <w:rPr>
          <w:rStyle w:val="Cmsor3Char"/>
        </w:rPr>
        <w:t>Adó</w:t>
      </w:r>
    </w:p>
    <w:p w:rsidR="000014C3" w:rsidRPr="000014C3" w:rsidRDefault="000014C3" w:rsidP="000014C3">
      <w:r w:rsidRPr="000014C3">
        <w:t xml:space="preserve"> </w:t>
      </w:r>
      <w:proofErr w:type="gramStart"/>
      <w:r w:rsidRPr="000014C3">
        <w:t>impulzuscsomagot</w:t>
      </w:r>
      <w:proofErr w:type="gramEnd"/>
      <w:r w:rsidRPr="000014C3">
        <w:t xml:space="preserve"> küld.</w:t>
      </w:r>
    </w:p>
    <w:p w:rsidR="000014C3" w:rsidRDefault="000014C3" w:rsidP="000014C3">
      <w:pPr>
        <w:pStyle w:val="Cmsor3"/>
      </w:pPr>
      <w:r>
        <w:t>Vevő:</w:t>
      </w:r>
    </w:p>
    <w:p w:rsidR="000014C3" w:rsidRPr="000014C3" w:rsidRDefault="000014C3" w:rsidP="000014C3">
      <w:proofErr w:type="gramStart"/>
      <w:r>
        <w:t>kimenetén</w:t>
      </w:r>
      <w:proofErr w:type="gramEnd"/>
    </w:p>
    <w:p w:rsidR="000014C3" w:rsidRPr="000014C3" w:rsidRDefault="000014C3" w:rsidP="000014C3">
      <w:r w:rsidRPr="000014C3">
        <w:t> </w:t>
      </w:r>
    </w:p>
    <w:p w:rsidR="000014C3" w:rsidRPr="000014C3" w:rsidRDefault="000014C3" w:rsidP="000014C3">
      <w:pPr>
        <w:jc w:val="center"/>
      </w:pPr>
      <w:r w:rsidRPr="000014C3">
        <w:drawing>
          <wp:inline distT="0" distB="0" distL="0" distR="0">
            <wp:extent cx="2650524" cy="1987893"/>
            <wp:effectExtent l="0" t="0" r="0" b="0"/>
            <wp:docPr id="17" name="Kép 17" descr="Tek &#10;CHI &#10;CHI 32.0mV &#10;Stop &#10;M Pos: &#10;Type &#10;Voltage &#10;Source &#10;Delta &#10;308mV &#10;Cursor 1 &#10;308mV &#10;Cursor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ek &#10;CHI &#10;CHI 32.0mV &#10;Stop &#10;M Pos: &#10;Type &#10;Voltage &#10;Source &#10;Delta &#10;308mV &#10;Cursor 1 &#10;308mV &#10;Cursor 2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97" cy="19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3" w:rsidRPr="000014C3" w:rsidRDefault="000014C3" w:rsidP="000014C3">
      <w:pPr>
        <w:pStyle w:val="Cmsor4"/>
      </w:pPr>
      <w:r w:rsidRPr="000014C3">
        <w:t> Egy 4 vevőegységes feldolgozó áramkör:</w:t>
      </w:r>
    </w:p>
    <w:p w:rsidR="000014C3" w:rsidRPr="000014C3" w:rsidRDefault="000014C3" w:rsidP="000014C3">
      <w:r w:rsidRPr="000014C3">
        <w:t xml:space="preserve">Vevő </w:t>
      </w:r>
      <w:r>
        <w:sym w:font="Wingdings" w:char="F0E0"/>
      </w:r>
      <w:r>
        <w:t xml:space="preserve"> </w:t>
      </w:r>
      <w:r w:rsidRPr="000014C3">
        <w:t>sávszűrő (ismert hasznos frekv</w:t>
      </w:r>
      <w:r>
        <w:t xml:space="preserve">enciakomponens kiválasztása) </w:t>
      </w:r>
      <w:r>
        <w:sym w:font="Wingdings" w:char="F0E0"/>
      </w:r>
      <w:r w:rsidRPr="000014C3">
        <w:t xml:space="preserve"> erősítő (</w:t>
      </w:r>
      <w:proofErr w:type="gramStart"/>
      <w:r w:rsidRPr="000014C3">
        <w:t>aktív</w:t>
      </w:r>
      <w:proofErr w:type="gramEnd"/>
      <w:r w:rsidRPr="000014C3">
        <w:t xml:space="preserve"> műveleti erősítő: erősíti a vett jelet + zajszűrés)  </w:t>
      </w:r>
      <w:r>
        <w:sym w:font="Wingdings" w:char="F0E0"/>
      </w:r>
      <w:r w:rsidRPr="000014C3">
        <w:t xml:space="preserve"> multiplexer </w:t>
      </w:r>
      <w:r>
        <w:sym w:font="Wingdings" w:char="F0E0"/>
      </w:r>
      <w:r w:rsidRPr="000014C3">
        <w:t xml:space="preserve"> mikrokontroller</w:t>
      </w:r>
    </w:p>
    <w:p w:rsidR="000014C3" w:rsidRPr="000014C3" w:rsidRDefault="000014C3" w:rsidP="000014C3">
      <w:pPr>
        <w:jc w:val="center"/>
      </w:pPr>
      <w:r w:rsidRPr="000014C3">
        <w:drawing>
          <wp:inline distT="0" distB="0" distL="0" distR="0">
            <wp:extent cx="2564027" cy="1528089"/>
            <wp:effectExtent l="0" t="0" r="8255" b="0"/>
            <wp:docPr id="16" name="Kép 16" descr="RF modul &#10;Hötnérö &#10;MCIJ &#10;Komm. egy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RF modul &#10;Hötnérö &#10;MCIJ &#10;Komm. egys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15" cy="15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3" w:rsidRPr="000014C3" w:rsidRDefault="000014C3" w:rsidP="000014C3">
      <w:pPr>
        <w:pStyle w:val="Cmsor4"/>
      </w:pPr>
      <w:r w:rsidRPr="000014C3">
        <w:t>Elektromos kapcsolás:</w:t>
      </w:r>
    </w:p>
    <w:p w:rsidR="000014C3" w:rsidRPr="000014C3" w:rsidRDefault="000014C3" w:rsidP="000014C3">
      <w:pPr>
        <w:jc w:val="center"/>
      </w:pPr>
      <w:r w:rsidRPr="000014C3">
        <w:drawing>
          <wp:inline distT="0" distB="0" distL="0" distR="0">
            <wp:extent cx="2681416" cy="1982013"/>
            <wp:effectExtent l="0" t="0" r="5080" b="0"/>
            <wp:docPr id="15" name="Kép 15" descr="SONAR &#10;4_23k &#10;400SR160 &#10;AGND &#10;c &#10;470p &#10;466 &#10;AGND &#10;c &#10;470p &#10;1692k &#10;AGND &#10;OPA2354/SOlC &#10;2 &#10;3 &#10;'CIA &#10;IOOn &#10;vcc &#10;IOOn &#10;1_65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ONAR &#10;4_23k &#10;400SR160 &#10;AGND &#10;c &#10;470p &#10;466 &#10;AGND &#10;c &#10;470p &#10;1692k &#10;AGND &#10;OPA2354/SOlC &#10;2 &#10;3 &#10;'CIA &#10;IOOn &#10;vcc &#10;IOOn &#10;1_65V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00" cy="198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3" w:rsidRPr="000014C3" w:rsidRDefault="000014C3" w:rsidP="000014C3">
      <w:r w:rsidRPr="000014C3">
        <w:lastRenderedPageBreak/>
        <w:t> </w:t>
      </w:r>
    </w:p>
    <w:p w:rsidR="000014C3" w:rsidRPr="000014C3" w:rsidRDefault="000014C3" w:rsidP="000014C3">
      <w:pPr>
        <w:pStyle w:val="Cmsor4"/>
      </w:pPr>
      <w:r w:rsidRPr="000014C3">
        <w:t>A teljes</w:t>
      </w:r>
      <w:r>
        <w:t xml:space="preserve"> rendszer átviteli függvényét</w:t>
      </w:r>
      <w:r w:rsidRPr="000014C3">
        <w:t xml:space="preserve"> egy másodrendű szűrő karakterisztikáját adja:</w:t>
      </w:r>
    </w:p>
    <w:p w:rsidR="000014C3" w:rsidRPr="000014C3" w:rsidRDefault="000014C3" w:rsidP="000014C3">
      <w:pPr>
        <w:jc w:val="center"/>
      </w:pPr>
      <w:r w:rsidRPr="000014C3">
        <w:drawing>
          <wp:inline distT="0" distB="0" distL="0" distR="0">
            <wp:extent cx="3064476" cy="1876140"/>
            <wp:effectExtent l="0" t="0" r="3175" b="0"/>
            <wp:docPr id="14" name="Kép 14" descr="P hase degl &#10;O ー 2060 &#10;c ー 1060 &#10;ー 300.00 &#10;ー 200.00 &#10;ー 50.00 &#10;ー 4060 &#10;ー 3060 &#10;3060 &#10;2060 &#10;1060 &#10;060 &#10;0.00 &#10;10060 &#10;160k &#10;Frequency 0 寺 &#10;1060k &#10;10060k &#10;160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 hase degl &#10;O ー 2060 &#10;c ー 1060 &#10;ー 300.00 &#10;ー 200.00 &#10;ー 50.00 &#10;ー 4060 &#10;ー 3060 &#10;3060 &#10;2060 &#10;1060 &#10;060 &#10;0.00 &#10;10060 &#10;160k &#10;Frequency 0 寺 &#10;1060k &#10;10060k &#10;160M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79" cy="18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3" w:rsidRPr="000014C3" w:rsidRDefault="000014C3" w:rsidP="000014C3">
      <w:r w:rsidRPr="000014C3">
        <w:t> </w:t>
      </w:r>
    </w:p>
    <w:p w:rsidR="000014C3" w:rsidRPr="000014C3" w:rsidRDefault="000014C3" w:rsidP="000014C3">
      <w:pPr>
        <w:pStyle w:val="Cmsor2"/>
      </w:pPr>
      <w:proofErr w:type="spellStart"/>
      <w:r w:rsidRPr="000014C3">
        <w:t>Ultraszonikus</w:t>
      </w:r>
      <w:proofErr w:type="spellEnd"/>
      <w:r w:rsidRPr="000014C3">
        <w:t xml:space="preserve"> mérés előnyei, hátrányai:</w:t>
      </w:r>
    </w:p>
    <w:p w:rsidR="000014C3" w:rsidRPr="000014C3" w:rsidRDefault="000014C3" w:rsidP="000014C3">
      <w:pPr>
        <w:pStyle w:val="Cmsor3"/>
      </w:pPr>
      <w:r>
        <w:sym w:font="Wingdings" w:char="F04A"/>
      </w:r>
    </w:p>
    <w:p w:rsidR="000014C3" w:rsidRPr="000014C3" w:rsidRDefault="000014C3" w:rsidP="000014C3">
      <w:pPr>
        <w:numPr>
          <w:ilvl w:val="0"/>
          <w:numId w:val="8"/>
        </w:numPr>
      </w:pPr>
      <w:r w:rsidRPr="000014C3">
        <w:t>Viszonylag pontos helymeghatározás (1-2 cm)</w:t>
      </w:r>
    </w:p>
    <w:p w:rsidR="000014C3" w:rsidRPr="000014C3" w:rsidRDefault="000014C3" w:rsidP="000014C3">
      <w:pPr>
        <w:numPr>
          <w:ilvl w:val="0"/>
          <w:numId w:val="8"/>
        </w:numPr>
      </w:pPr>
      <w:r w:rsidRPr="000014C3">
        <w:t>Egyszerű elektronikus kapcsolás</w:t>
      </w:r>
    </w:p>
    <w:p w:rsidR="000014C3" w:rsidRPr="000014C3" w:rsidRDefault="000014C3" w:rsidP="000014C3">
      <w:pPr>
        <w:numPr>
          <w:ilvl w:val="0"/>
          <w:numId w:val="8"/>
        </w:numPr>
      </w:pPr>
      <w:proofErr w:type="gramStart"/>
      <w:r w:rsidRPr="000014C3">
        <w:t>Minimális</w:t>
      </w:r>
      <w:proofErr w:type="gramEnd"/>
      <w:r w:rsidRPr="000014C3">
        <w:t xml:space="preserve"> energiaigény</w:t>
      </w:r>
    </w:p>
    <w:p w:rsidR="000014C3" w:rsidRPr="000014C3" w:rsidRDefault="000014C3" w:rsidP="000014C3">
      <w:pPr>
        <w:pStyle w:val="Cmsor3"/>
      </w:pPr>
      <w:r>
        <w:sym w:font="Wingdings" w:char="F04C"/>
      </w:r>
    </w:p>
    <w:p w:rsidR="000014C3" w:rsidRPr="000014C3" w:rsidRDefault="000014C3" w:rsidP="000014C3">
      <w:pPr>
        <w:numPr>
          <w:ilvl w:val="0"/>
          <w:numId w:val="9"/>
        </w:numPr>
      </w:pPr>
      <w:r w:rsidRPr="000014C3">
        <w:t xml:space="preserve">Korlátozott távolság: </w:t>
      </w:r>
      <w:proofErr w:type="spellStart"/>
      <w:r w:rsidRPr="000014C3">
        <w:t>max</w:t>
      </w:r>
      <w:proofErr w:type="spellEnd"/>
      <w:r w:rsidRPr="000014C3">
        <w:t xml:space="preserve"> 5-10 m</w:t>
      </w:r>
    </w:p>
    <w:p w:rsidR="000014C3" w:rsidRPr="000014C3" w:rsidRDefault="000014C3" w:rsidP="000014C3">
      <w:pPr>
        <w:numPr>
          <w:ilvl w:val="0"/>
          <w:numId w:val="9"/>
        </w:numPr>
      </w:pPr>
      <w:r w:rsidRPr="000014C3">
        <w:t>Vevők közelében nagy pontatlanság</w:t>
      </w:r>
    </w:p>
    <w:p w:rsidR="000014C3" w:rsidRPr="000014C3" w:rsidRDefault="000014C3" w:rsidP="000014C3">
      <w:pPr>
        <w:numPr>
          <w:ilvl w:val="0"/>
          <w:numId w:val="9"/>
        </w:numPr>
      </w:pPr>
      <w:r w:rsidRPr="000014C3">
        <w:t xml:space="preserve">Nincs orientációs </w:t>
      </w:r>
      <w:proofErr w:type="spellStart"/>
      <w:r w:rsidRPr="000014C3">
        <w:t>info</w:t>
      </w:r>
      <w:proofErr w:type="spellEnd"/>
    </w:p>
    <w:p w:rsidR="000014C3" w:rsidRPr="000014C3" w:rsidRDefault="000014C3" w:rsidP="000014C3">
      <w:pPr>
        <w:numPr>
          <w:ilvl w:val="0"/>
          <w:numId w:val="9"/>
        </w:numPr>
      </w:pPr>
      <w:r w:rsidRPr="000014C3">
        <w:t>Azonos térben több egység esetén jelkódolást kell alkalmazni</w:t>
      </w:r>
    </w:p>
    <w:p w:rsidR="000014C3" w:rsidRPr="000014C3" w:rsidRDefault="000014C3" w:rsidP="000014C3">
      <w:r w:rsidRPr="000014C3">
        <w:t> </w:t>
      </w:r>
    </w:p>
    <w:p w:rsidR="000014C3" w:rsidRPr="000014C3" w:rsidRDefault="000014C3" w:rsidP="00832F3B"/>
    <w:p w:rsidR="007602E3" w:rsidRPr="000014C3" w:rsidRDefault="007602E3" w:rsidP="00832F3B"/>
    <w:sectPr w:rsidR="007602E3" w:rsidRPr="000014C3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3D9A"/>
    <w:multiLevelType w:val="hybridMultilevel"/>
    <w:tmpl w:val="19A078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0E16EB"/>
    <w:multiLevelType w:val="multilevel"/>
    <w:tmpl w:val="D1D67B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7A55B8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23805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F241D6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947BD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E4AF2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C515AF"/>
    <w:multiLevelType w:val="multilevel"/>
    <w:tmpl w:val="3FC6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448F0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42167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ED08E2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B11AAE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8"/>
    <w:lvlOverride w:ilvl="0">
      <w:startOverride w:val="2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14C3"/>
    <w:rsid w:val="00005DD9"/>
    <w:rsid w:val="0001537E"/>
    <w:rsid w:val="000301F5"/>
    <w:rsid w:val="00045172"/>
    <w:rsid w:val="00056C22"/>
    <w:rsid w:val="00080027"/>
    <w:rsid w:val="000A4F01"/>
    <w:rsid w:val="000C7354"/>
    <w:rsid w:val="000E054F"/>
    <w:rsid w:val="000F1C68"/>
    <w:rsid w:val="000F3E94"/>
    <w:rsid w:val="000F4C94"/>
    <w:rsid w:val="0010170C"/>
    <w:rsid w:val="00107367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35C6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05F11"/>
    <w:rsid w:val="00215B76"/>
    <w:rsid w:val="002235B3"/>
    <w:rsid w:val="00226F70"/>
    <w:rsid w:val="002303DE"/>
    <w:rsid w:val="00237530"/>
    <w:rsid w:val="00237544"/>
    <w:rsid w:val="002375F3"/>
    <w:rsid w:val="00240425"/>
    <w:rsid w:val="00240AAA"/>
    <w:rsid w:val="00241A91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D38D8"/>
    <w:rsid w:val="002E179D"/>
    <w:rsid w:val="002E5A62"/>
    <w:rsid w:val="002E6417"/>
    <w:rsid w:val="002E7075"/>
    <w:rsid w:val="003031E2"/>
    <w:rsid w:val="003040ED"/>
    <w:rsid w:val="003049EC"/>
    <w:rsid w:val="00312DD1"/>
    <w:rsid w:val="003158F5"/>
    <w:rsid w:val="003261E2"/>
    <w:rsid w:val="003368F9"/>
    <w:rsid w:val="00340940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D1183"/>
    <w:rsid w:val="003F36CE"/>
    <w:rsid w:val="003F4EDF"/>
    <w:rsid w:val="00403641"/>
    <w:rsid w:val="0041295F"/>
    <w:rsid w:val="00416413"/>
    <w:rsid w:val="00422626"/>
    <w:rsid w:val="0048395E"/>
    <w:rsid w:val="0048518E"/>
    <w:rsid w:val="00492DB0"/>
    <w:rsid w:val="00497FB9"/>
    <w:rsid w:val="004A077B"/>
    <w:rsid w:val="004A2B00"/>
    <w:rsid w:val="004A48B9"/>
    <w:rsid w:val="004B2B99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02E3"/>
    <w:rsid w:val="00761A89"/>
    <w:rsid w:val="00766852"/>
    <w:rsid w:val="00766A92"/>
    <w:rsid w:val="007742BC"/>
    <w:rsid w:val="00775E03"/>
    <w:rsid w:val="0079321F"/>
    <w:rsid w:val="00793C1C"/>
    <w:rsid w:val="0079593B"/>
    <w:rsid w:val="00796344"/>
    <w:rsid w:val="007B0DB8"/>
    <w:rsid w:val="007B7721"/>
    <w:rsid w:val="007C2D4B"/>
    <w:rsid w:val="007C77E6"/>
    <w:rsid w:val="007D4DE8"/>
    <w:rsid w:val="00806082"/>
    <w:rsid w:val="00814B7C"/>
    <w:rsid w:val="00824788"/>
    <w:rsid w:val="00831650"/>
    <w:rsid w:val="00832F3B"/>
    <w:rsid w:val="00840A6A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129F"/>
    <w:rsid w:val="008F7B44"/>
    <w:rsid w:val="008F7D8E"/>
    <w:rsid w:val="00927CC5"/>
    <w:rsid w:val="0093460F"/>
    <w:rsid w:val="0094708E"/>
    <w:rsid w:val="009547EE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3179"/>
    <w:rsid w:val="00A2485F"/>
    <w:rsid w:val="00A32E4F"/>
    <w:rsid w:val="00A429FA"/>
    <w:rsid w:val="00A42F42"/>
    <w:rsid w:val="00A530DA"/>
    <w:rsid w:val="00A706CF"/>
    <w:rsid w:val="00A76199"/>
    <w:rsid w:val="00A8376A"/>
    <w:rsid w:val="00A83FEE"/>
    <w:rsid w:val="00A85E45"/>
    <w:rsid w:val="00A91069"/>
    <w:rsid w:val="00A91FDE"/>
    <w:rsid w:val="00A933C3"/>
    <w:rsid w:val="00A97071"/>
    <w:rsid w:val="00A978BA"/>
    <w:rsid w:val="00AA38A9"/>
    <w:rsid w:val="00AB48F7"/>
    <w:rsid w:val="00AB71FB"/>
    <w:rsid w:val="00AC5A8A"/>
    <w:rsid w:val="00AE2B2E"/>
    <w:rsid w:val="00AE2F93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834C6"/>
    <w:rsid w:val="00B916A5"/>
    <w:rsid w:val="00B92DD1"/>
    <w:rsid w:val="00B978DF"/>
    <w:rsid w:val="00BA43A6"/>
    <w:rsid w:val="00BB3193"/>
    <w:rsid w:val="00BC75F7"/>
    <w:rsid w:val="00BD47BF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35B0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245B"/>
    <w:rsid w:val="00E56C4C"/>
    <w:rsid w:val="00E700A5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B7736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29B7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  <w:style w:type="paragraph" w:customStyle="1" w:styleId="pszeudokdkomment">
    <w:name w:val="pszeudokód_komment"/>
    <w:basedOn w:val="pszeudokd"/>
    <w:link w:val="pszeudokdkommentChar"/>
    <w:qFormat/>
    <w:rsid w:val="00BC75F7"/>
    <w:rPr>
      <w:color w:val="385623" w:themeColor="accent6" w:themeShade="80"/>
    </w:rPr>
  </w:style>
  <w:style w:type="character" w:customStyle="1" w:styleId="pszeudokdkommentChar">
    <w:name w:val="pszeudokód_komment Char"/>
    <w:basedOn w:val="pszeudokdChar"/>
    <w:link w:val="pszeudokdkomment"/>
    <w:rsid w:val="00BC75F7"/>
    <w:rPr>
      <w:rFonts w:ascii="Consolas" w:hAnsi="Consolas" w:cs="Monotxt"/>
      <w:color w:val="385623" w:themeColor="accent6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22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085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505E-0DF6-4AD9-B82D-C815666E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4</cp:revision>
  <dcterms:created xsi:type="dcterms:W3CDTF">2017-06-18T19:36:00Z</dcterms:created>
  <dcterms:modified xsi:type="dcterms:W3CDTF">2017-06-18T19:57:00Z</dcterms:modified>
</cp:coreProperties>
</file>